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997029" w:rsidRDefault="00997029" w:rsidP="006C4171">
      <w:pPr>
        <w:rPr>
          <w:rFonts w:ascii="標楷體" w:eastAsia="標楷體" w:hAnsi="標楷體"/>
          <w:sz w:val="36"/>
          <w:szCs w:val="36"/>
        </w:rPr>
      </w:pPr>
    </w:p>
    <w:bookmarkStart w:id="0" w:name="_GoBack"/>
    <w:bookmarkEnd w:id="0"/>
    <w:p w:rsidR="006C4171" w:rsidRPr="00F75B4E" w:rsidRDefault="00333F9A" w:rsidP="006C4171">
      <w:pPr>
        <w:rPr>
          <w:rFonts w:ascii="標楷體" w:eastAsia="標楷體" w:hAnsi="標楷體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18E6C" wp14:editId="5881AFA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57750" cy="112966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3F9A" w:rsidRPr="0017019B" w:rsidRDefault="00333F9A" w:rsidP="00333F9A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F4B083" w:themeColor="accent2" w:themeTint="99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19B">
                              <w:rPr>
                                <w:rFonts w:ascii="文鼎甜妞體P" w:eastAsia="文鼎甜妞體P" w:hAnsi="標楷體" w:hint="eastAsia"/>
                                <w:b/>
                                <w:color w:val="F4B083" w:themeColor="accent2" w:themeTint="99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483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8E6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382.5pt;height:8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" filled="f" stroked="f">
                <v:textbox>
                  <w:txbxContent>
                    <w:p w:rsidR="00333F9A" w:rsidRPr="0017019B" w:rsidRDefault="00333F9A" w:rsidP="00333F9A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color w:val="F4B083" w:themeColor="accent2" w:themeTint="99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019B">
                        <w:rPr>
                          <w:rFonts w:ascii="文鼎甜妞體P" w:eastAsia="文鼎甜妞體P" w:hAnsi="標楷體" w:hint="eastAsia"/>
                          <w:b/>
                          <w:color w:val="F4B083" w:themeColor="accent2" w:themeTint="99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33F9A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333F9A" w:rsidRDefault="008051BE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6C4171" w:rsidRPr="0017019B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親近大自然</w:t>
      </w:r>
      <w:r w:rsidR="006C4171" w:rsidRPr="00333F9A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333F9A" w:rsidRDefault="008051BE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.</w:t>
      </w:r>
      <w:r w:rsidR="006C4171" w:rsidRPr="0017019B">
        <w:rPr>
          <w:rFonts w:ascii="標楷體" w:eastAsia="標楷體" w:hAnsi="標楷體" w:hint="eastAsia"/>
          <w:color w:val="92D050"/>
          <w:sz w:val="36"/>
          <w:szCs w:val="36"/>
        </w:rPr>
        <w:t>增強體適能</w:t>
      </w:r>
      <w:r w:rsidR="006C4171" w:rsidRPr="00333F9A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333F9A" w:rsidRDefault="008051BE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</w:t>
      </w:r>
      <w:r w:rsidR="006C4171" w:rsidRPr="0017019B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培養觀察力</w:t>
      </w:r>
      <w:r w:rsidR="006C4171" w:rsidRPr="00333F9A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333F9A" w:rsidRDefault="008051BE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4.</w:t>
      </w:r>
      <w:r w:rsidR="006C4171" w:rsidRPr="0017019B">
        <w:rPr>
          <w:rFonts w:ascii="標楷體" w:eastAsia="標楷體" w:hAnsi="標楷體" w:hint="eastAsia"/>
          <w:color w:val="92D050"/>
          <w:sz w:val="36"/>
          <w:szCs w:val="36"/>
        </w:rPr>
        <w:t>守護好環境</w:t>
      </w:r>
      <w:r w:rsidR="006C4171" w:rsidRPr="00333F9A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333F9A" w:rsidRDefault="008051BE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="006C4171" w:rsidRPr="0017019B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學習克服困難</w:t>
      </w:r>
      <w:r w:rsidR="006C4171" w:rsidRPr="00333F9A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  <w:r w:rsidR="0017019B">
        <w:rPr>
          <w:rFonts w:ascii="標楷體" w:eastAsia="標楷體" w:hAnsi="標楷體"/>
          <w:sz w:val="36"/>
          <w:szCs w:val="36"/>
        </w:rPr>
        <w:tab/>
      </w:r>
      <w:r w:rsidR="0017019B">
        <w:rPr>
          <w:rFonts w:ascii="標楷體" w:eastAsia="標楷體" w:hAnsi="標楷體"/>
          <w:sz w:val="36"/>
          <w:szCs w:val="36"/>
        </w:rPr>
        <w:tab/>
      </w:r>
    </w:p>
    <w:p w:rsidR="006C4171" w:rsidRPr="00333F9A" w:rsidRDefault="002069AC" w:rsidP="006C4171">
      <w:pPr>
        <w:rPr>
          <w:rFonts w:ascii="標楷體" w:eastAsia="標楷體" w:hAnsi="標楷體"/>
          <w:sz w:val="36"/>
          <w:szCs w:val="36"/>
        </w:rPr>
      </w:pPr>
      <w:r w:rsidRPr="0017019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181610</wp:posOffset>
                </wp:positionV>
                <wp:extent cx="4919980" cy="1425575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19B" w:rsidRPr="0017019B" w:rsidRDefault="0017019B" w:rsidP="0017019B">
                            <w:pPr>
                              <w:rPr>
                                <w:rFonts w:ascii="標楷體" w:eastAsia="標楷體" w:hAnsi="標楷體"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17019B">
                              <w:rPr>
                                <w:rFonts w:ascii="標楷體" w:eastAsia="標楷體" w:hAnsi="標楷體" w:hint="eastAsia"/>
                                <w:color w:val="92D05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17019B">
                              <w:rPr>
                                <w:rFonts w:ascii="標楷體" w:eastAsia="標楷體" w:hAnsi="標楷體" w:hint="eastAsia"/>
                                <w:color w:val="92D05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17019B">
                              <w:rPr>
                                <w:rFonts w:ascii="標楷體" w:eastAsia="標楷體" w:hAnsi="標楷體" w:hint="eastAsia"/>
                                <w:color w:val="92D05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17019B" w:rsidRPr="00333F9A" w:rsidRDefault="0017019B" w:rsidP="0017019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333F9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17019B" w:rsidRPr="0017019B" w:rsidRDefault="00170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.55pt;margin-top:14.3pt;width:387.4pt;height:11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" stroked="f">
                <v:textbox>
                  <w:txbxContent>
                    <w:p w:rsidR="0017019B" w:rsidRPr="0017019B" w:rsidRDefault="0017019B" w:rsidP="0017019B">
                      <w:pPr>
                        <w:rPr>
                          <w:rFonts w:ascii="標楷體" w:eastAsia="標楷體" w:hAnsi="標楷體"/>
                          <w:color w:val="92D050"/>
                          <w:sz w:val="36"/>
                          <w:szCs w:val="36"/>
                        </w:rPr>
                      </w:pPr>
                      <w:r w:rsidRPr="0017019B">
                        <w:rPr>
                          <w:rFonts w:ascii="標楷體" w:eastAsia="標楷體" w:hAnsi="標楷體" w:hint="eastAsia"/>
                          <w:color w:val="92D05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17019B">
                        <w:rPr>
                          <w:rFonts w:ascii="標楷體" w:eastAsia="標楷體" w:hAnsi="標楷體" w:hint="eastAsia"/>
                          <w:color w:val="92D05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17019B">
                        <w:rPr>
                          <w:rFonts w:ascii="標楷體" w:eastAsia="標楷體" w:hAnsi="標楷體" w:hint="eastAsia"/>
                          <w:color w:val="92D050"/>
                          <w:sz w:val="36"/>
                          <w:szCs w:val="36"/>
                        </w:rPr>
                        <w:t>起來爬山！</w:t>
                      </w:r>
                    </w:p>
                    <w:p w:rsidR="0017019B" w:rsidRPr="00333F9A" w:rsidRDefault="0017019B" w:rsidP="0017019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333F9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17019B" w:rsidRPr="0017019B" w:rsidRDefault="001701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97330</wp:posOffset>
            </wp:positionH>
            <wp:positionV relativeFrom="paragraph">
              <wp:posOffset>3260725</wp:posOffset>
            </wp:positionV>
            <wp:extent cx="2190550" cy="917540"/>
            <wp:effectExtent l="0" t="457200" r="0" b="45466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793">
                      <a:off x="0" y="0"/>
                      <a:ext cx="2190550" cy="9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333F9A" w:rsidSect="006A18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7019B"/>
    <w:rsid w:val="002069AC"/>
    <w:rsid w:val="00333F9A"/>
    <w:rsid w:val="003B62A7"/>
    <w:rsid w:val="006A18C9"/>
    <w:rsid w:val="006C4171"/>
    <w:rsid w:val="008051BE"/>
    <w:rsid w:val="00997029"/>
    <w:rsid w:val="00F7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06F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CEDA-D71D-4809-A47A-0A57267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21T07:09:00Z</dcterms:created>
  <dcterms:modified xsi:type="dcterms:W3CDTF">2023-03-14T06:57:00Z</dcterms:modified>
</cp:coreProperties>
</file>